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C5" w:rsidRPr="00797440" w:rsidRDefault="00797440" w:rsidP="00022C2F">
      <w:pPr>
        <w:jc w:val="center"/>
        <w:rPr>
          <w:b/>
          <w:sz w:val="36"/>
        </w:rPr>
      </w:pPr>
      <w:r>
        <w:rPr>
          <w:b/>
          <w:sz w:val="36"/>
        </w:rPr>
        <w:t>Know Your Ions</w:t>
      </w:r>
      <w:r w:rsidR="00B216CB">
        <w:rPr>
          <w:b/>
          <w:sz w:val="36"/>
        </w:rPr>
        <w:t>, part 2</w:t>
      </w:r>
    </w:p>
    <w:p w:rsidR="003753DA" w:rsidRDefault="003753DA" w:rsidP="00797440">
      <w:r>
        <w:t xml:space="preserve">Name and date: </w:t>
      </w:r>
      <w:bookmarkStart w:id="0" w:name="_GoBack"/>
      <w:bookmarkEnd w:id="0"/>
    </w:p>
    <w:p w:rsidR="00DA286C" w:rsidRPr="00797440" w:rsidRDefault="00797440" w:rsidP="00797440">
      <w:r>
        <w:t xml:space="preserve">Referring to your Periodic Table, your textbook, and the Internet, </w:t>
      </w:r>
      <w:r w:rsidRPr="00797440">
        <w:rPr>
          <w:u w:val="single"/>
        </w:rPr>
        <w:t>f</w:t>
      </w:r>
      <w:r w:rsidR="00DA286C" w:rsidRPr="00797440">
        <w:rPr>
          <w:u w:val="single"/>
        </w:rPr>
        <w:t xml:space="preserve">ill in the missing Names, Symbols, and </w:t>
      </w:r>
      <w:r w:rsidR="00F842B4">
        <w:rPr>
          <w:u w:val="single"/>
        </w:rPr>
        <w:t>Formal Charge</w:t>
      </w:r>
      <w:r w:rsidR="00F842B4">
        <w:t xml:space="preserve"> in the table below. </w:t>
      </w:r>
      <w:r w:rsidR="00794695">
        <w:t xml:space="preserve"> </w:t>
      </w:r>
    </w:p>
    <w:p w:rsidR="00B8027F" w:rsidRPr="00797440" w:rsidRDefault="00B8027F" w:rsidP="00B8027F">
      <w:pPr>
        <w:ind w:left="1440" w:firstLine="720"/>
        <w:rPr>
          <w:sz w:val="32"/>
        </w:rPr>
      </w:pPr>
      <w:r w:rsidRPr="00797440">
        <w:rPr>
          <w:sz w:val="32"/>
        </w:rPr>
        <w:t>Cations</w:t>
      </w:r>
      <w:r w:rsidRPr="00797440">
        <w:rPr>
          <w:sz w:val="32"/>
        </w:rPr>
        <w:tab/>
      </w:r>
      <w:r w:rsidRPr="00797440">
        <w:rPr>
          <w:sz w:val="32"/>
        </w:rPr>
        <w:tab/>
      </w:r>
      <w:r w:rsidRPr="00797440">
        <w:rPr>
          <w:sz w:val="32"/>
        </w:rPr>
        <w:tab/>
      </w:r>
      <w:r w:rsidRPr="00797440">
        <w:rPr>
          <w:sz w:val="32"/>
        </w:rPr>
        <w:tab/>
      </w:r>
      <w:r w:rsidRPr="00797440">
        <w:rPr>
          <w:sz w:val="32"/>
        </w:rPr>
        <w:tab/>
      </w:r>
      <w:r w:rsidRPr="00797440">
        <w:rPr>
          <w:sz w:val="32"/>
        </w:rPr>
        <w:tab/>
      </w:r>
      <w:r w:rsidRPr="00797440">
        <w:rPr>
          <w:sz w:val="32"/>
        </w:rPr>
        <w:tab/>
        <w:t>An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702"/>
        <w:gridCol w:w="1702"/>
        <w:gridCol w:w="1702"/>
        <w:gridCol w:w="1703"/>
        <w:gridCol w:w="1703"/>
      </w:tblGrid>
      <w:tr w:rsidR="00F842B4" w:rsidRPr="00F842B4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F842B4" w:rsidRPr="00F842B4" w:rsidRDefault="00F842B4" w:rsidP="00F842B4">
            <w:pPr>
              <w:jc w:val="center"/>
              <w:rPr>
                <w:u w:val="single"/>
              </w:rPr>
            </w:pPr>
            <w:r w:rsidRPr="00F842B4">
              <w:rPr>
                <w:u w:val="single"/>
              </w:rPr>
              <w:t>Name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F842B4" w:rsidRPr="00F842B4" w:rsidRDefault="00F842B4" w:rsidP="00F842B4">
            <w:pPr>
              <w:jc w:val="center"/>
              <w:rPr>
                <w:u w:val="single"/>
              </w:rPr>
            </w:pPr>
            <w:r w:rsidRPr="00F842B4">
              <w:rPr>
                <w:u w:val="single"/>
              </w:rPr>
              <w:t>Formula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F842B4" w:rsidRPr="00F842B4" w:rsidRDefault="00F842B4" w:rsidP="00F842B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harge</w:t>
            </w:r>
          </w:p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F842B4" w:rsidRPr="00F842B4" w:rsidRDefault="00F842B4" w:rsidP="00F842B4">
            <w:pPr>
              <w:jc w:val="center"/>
              <w:rPr>
                <w:u w:val="single"/>
              </w:rPr>
            </w:pPr>
            <w:r w:rsidRPr="00F842B4">
              <w:rPr>
                <w:u w:val="single"/>
              </w:rPr>
              <w:t>Name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F842B4" w:rsidRPr="00F842B4" w:rsidRDefault="00F842B4" w:rsidP="00F842B4">
            <w:pPr>
              <w:jc w:val="center"/>
              <w:rPr>
                <w:u w:val="single"/>
              </w:rPr>
            </w:pPr>
            <w:r w:rsidRPr="00F842B4">
              <w:rPr>
                <w:u w:val="single"/>
              </w:rPr>
              <w:t>Formula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F842B4" w:rsidRPr="00F842B4" w:rsidRDefault="00F842B4" w:rsidP="00F842B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harge</w:t>
            </w:r>
          </w:p>
        </w:tc>
      </w:tr>
      <w:tr w:rsidR="00B8027F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>
            <w:r>
              <w:t>NH</w:t>
            </w:r>
            <w:r w:rsidRPr="00662864">
              <w:rPr>
                <w:vertAlign w:val="subscript"/>
              </w:rPr>
              <w:t>4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B8027F" w:rsidRDefault="00B8027F" w:rsidP="00662864">
            <w:r>
              <w:t>Acetate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DA286C" w:rsidP="00662864">
            <w:r>
              <w:t>-1</w:t>
            </w:r>
          </w:p>
        </w:tc>
      </w:tr>
      <w:tr w:rsidR="00B8027F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>
            <w:r>
              <w:t>Cadmium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>
            <w:r>
              <w:t>CO</w:t>
            </w:r>
            <w:r w:rsidRPr="00662864">
              <w:rPr>
                <w:vertAlign w:val="subscript"/>
              </w:rPr>
              <w:t>3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</w:tr>
      <w:tr w:rsidR="00B8027F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>
            <w:r>
              <w:t>Chromium (II)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>
            <w:r>
              <w:t>HCO</w:t>
            </w:r>
            <w:r w:rsidRPr="00662864">
              <w:rPr>
                <w:vertAlign w:val="subscript"/>
              </w:rPr>
              <w:t>3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</w:tr>
      <w:tr w:rsidR="00B8027F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>
            <w:r>
              <w:t>Chromium (III)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>
            <w:r>
              <w:t>SO</w:t>
            </w:r>
            <w:r w:rsidRPr="00662864">
              <w:rPr>
                <w:vertAlign w:val="subscript"/>
              </w:rPr>
              <w:t>4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</w:tr>
      <w:tr w:rsidR="00B8027F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DA286C" w:rsidP="00662864">
            <w:r>
              <w:t>Ca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CD74D1" w:rsidP="00662864">
            <w:r>
              <w:t>+2</w:t>
            </w:r>
          </w:p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>
            <w:r>
              <w:t>SO</w:t>
            </w:r>
            <w:r w:rsidRPr="00662864">
              <w:rPr>
                <w:vertAlign w:val="subscript"/>
              </w:rPr>
              <w:t>3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</w:tr>
      <w:tr w:rsidR="00B8027F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DA286C" w:rsidP="00662864">
            <w:r>
              <w:t>Mg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B8027F" w:rsidRDefault="00B8027F" w:rsidP="00662864">
            <w:r>
              <w:t>Phosphate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</w:tr>
      <w:tr w:rsidR="00B8027F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>
            <w:proofErr w:type="spellStart"/>
            <w:r>
              <w:t>Sr</w:t>
            </w:r>
            <w:proofErr w:type="spellEnd"/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B8027F" w:rsidRDefault="00B8027F" w:rsidP="00662864">
            <w:proofErr w:type="spellStart"/>
            <w:r>
              <w:t>Phosphite</w:t>
            </w:r>
            <w:proofErr w:type="spellEnd"/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</w:tr>
      <w:tr w:rsidR="00DA286C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DA286C" w:rsidRDefault="00DA286C" w:rsidP="00662864"/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DA286C" w:rsidRDefault="00DA286C" w:rsidP="00662864">
            <w:r>
              <w:t>Ba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DA286C" w:rsidRDefault="00DA286C" w:rsidP="00662864"/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DA286C" w:rsidRDefault="00797440" w:rsidP="00662864">
            <w:r>
              <w:t>Cyanide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DA286C" w:rsidRDefault="00DA286C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DA286C" w:rsidRDefault="00797440" w:rsidP="00662864">
            <w:r>
              <w:t>-1</w:t>
            </w:r>
          </w:p>
        </w:tc>
      </w:tr>
      <w:tr w:rsidR="00B8027F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DA286C" w:rsidP="00662864">
            <w:r>
              <w:t>Al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DA286C" w:rsidP="00662864">
            <w:r>
              <w:t>+3</w:t>
            </w:r>
          </w:p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>
            <w:r>
              <w:t>MnO</w:t>
            </w:r>
            <w:r w:rsidRPr="00662864">
              <w:rPr>
                <w:vertAlign w:val="subscript"/>
              </w:rPr>
              <w:t>4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>
            <w:r>
              <w:t>-1</w:t>
            </w:r>
          </w:p>
        </w:tc>
      </w:tr>
      <w:tr w:rsidR="00B8027F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797440" w:rsidP="00662864">
            <w:r>
              <w:t>Ferrous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797440" w:rsidP="00662864">
            <w:r>
              <w:t>+2</w:t>
            </w:r>
          </w:p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DA286C" w:rsidP="00662864">
            <w:r>
              <w:t>OH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</w:tr>
      <w:tr w:rsidR="00B8027F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797440" w:rsidP="00662864">
            <w:r>
              <w:t>Ferric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797440" w:rsidP="00662864">
            <w:r>
              <w:t>+3</w:t>
            </w:r>
          </w:p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B8027F" w:rsidRDefault="00DA286C" w:rsidP="00662864">
            <w:r>
              <w:t>Nitrate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</w:tr>
      <w:tr w:rsidR="00B8027F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DA286C" w:rsidP="00662864">
            <w:proofErr w:type="spellStart"/>
            <w:r>
              <w:t>Pb</w:t>
            </w:r>
            <w:proofErr w:type="spellEnd"/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DA286C" w:rsidP="00662864">
            <w:r>
              <w:t>+2</w:t>
            </w:r>
          </w:p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B8027F" w:rsidRDefault="00DA286C" w:rsidP="00662864">
            <w:r>
              <w:t>Nitrite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</w:tr>
      <w:tr w:rsidR="00B8027F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DA286C" w:rsidP="00662864">
            <w:proofErr w:type="spellStart"/>
            <w:r>
              <w:t>Pb</w:t>
            </w:r>
            <w:proofErr w:type="spellEnd"/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735BEC" w:rsidP="00662864">
            <w:r>
              <w:t>+4</w:t>
            </w:r>
          </w:p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DA286C" w:rsidP="00662864">
            <w:r>
              <w:t>CrO</w:t>
            </w:r>
            <w:r w:rsidRPr="00662864">
              <w:rPr>
                <w:vertAlign w:val="subscript"/>
              </w:rPr>
              <w:t>4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DA286C" w:rsidP="00662864">
            <w:r>
              <w:t>-2</w:t>
            </w:r>
          </w:p>
        </w:tc>
      </w:tr>
      <w:tr w:rsidR="00B8027F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DA286C" w:rsidP="00662864">
            <w:r>
              <w:t>Lithium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DA286C" w:rsidP="00662864">
            <w:r>
              <w:t>Cr</w:t>
            </w:r>
            <w:r w:rsidRPr="00662864">
              <w:rPr>
                <w:vertAlign w:val="subscript"/>
              </w:rPr>
              <w:t>2</w:t>
            </w:r>
            <w:r>
              <w:t>O</w:t>
            </w:r>
            <w:r w:rsidRPr="00662864">
              <w:rPr>
                <w:vertAlign w:val="subscript"/>
              </w:rPr>
              <w:t>7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DA286C" w:rsidP="00662864">
            <w:r>
              <w:t>-2</w:t>
            </w:r>
          </w:p>
        </w:tc>
      </w:tr>
      <w:tr w:rsidR="00B8027F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DA286C" w:rsidP="00662864">
            <w:r>
              <w:t>Sodium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B8027F" w:rsidRDefault="00DA286C" w:rsidP="00662864">
            <w:r>
              <w:t>Hypochlorite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</w:tr>
      <w:tr w:rsidR="00B8027F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DA286C" w:rsidP="00662864">
            <w:r>
              <w:t>Potassium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B8027F" w:rsidRDefault="00DA286C" w:rsidP="00662864">
            <w:r>
              <w:t>Chlorate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</w:tr>
      <w:tr w:rsidR="00B8027F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797440" w:rsidP="00662864">
            <w:r>
              <w:t>Cuprous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DA286C" w:rsidP="00662864">
            <w:r>
              <w:t>Cu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DA286C" w:rsidP="00662864">
            <w:r>
              <w:t>F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CD74D1" w:rsidP="00662864">
            <w:r>
              <w:t>-1</w:t>
            </w:r>
          </w:p>
        </w:tc>
      </w:tr>
      <w:tr w:rsidR="00B8027F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797440" w:rsidP="00662864">
            <w:r>
              <w:t>Cupric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DA286C" w:rsidP="00662864">
            <w:r>
              <w:t>Cu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B8027F" w:rsidRDefault="00797440" w:rsidP="00662864">
            <w:r>
              <w:t>Chloride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DA286C" w:rsidP="00662864">
            <w:r>
              <w:t>Cl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</w:tr>
      <w:tr w:rsidR="00B8027F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DA286C" w:rsidP="00662864">
            <w:r>
              <w:t>Ag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DA286C" w:rsidP="00662864">
            <w:r>
              <w:t>Br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</w:tr>
      <w:tr w:rsidR="00B8027F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DA286C" w:rsidP="00662864">
            <w:r>
              <w:t>Au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DA286C" w:rsidP="00662864">
            <w:r>
              <w:t>I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</w:tr>
      <w:tr w:rsidR="00B8027F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797440" w:rsidP="00662864">
            <w:r>
              <w:t>Zinc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B8027F" w:rsidRDefault="00797440" w:rsidP="00662864">
            <w:r>
              <w:t>Oxide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</w:tr>
      <w:tr w:rsidR="00B8027F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797440" w:rsidP="00662864">
            <w:r>
              <w:t>Cadmium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B8027F" w:rsidRDefault="00B8027F" w:rsidP="00662864"/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B8027F" w:rsidRDefault="00797440" w:rsidP="00662864">
            <w:r>
              <w:t>Sulfide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B8027F" w:rsidRDefault="00B8027F" w:rsidP="00662864"/>
        </w:tc>
      </w:tr>
      <w:tr w:rsidR="00797440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797440" w:rsidRDefault="00797440" w:rsidP="00662864">
            <w:proofErr w:type="spellStart"/>
            <w:r>
              <w:t>Mercurous</w:t>
            </w:r>
            <w:proofErr w:type="spellEnd"/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797440" w:rsidRDefault="00F842B4" w:rsidP="00662864">
            <w:r>
              <w:t>Hg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797440" w:rsidRDefault="00797440" w:rsidP="00662864"/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797440" w:rsidRDefault="00662864" w:rsidP="00662864">
            <w:r>
              <w:t>Oxalate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797440" w:rsidRDefault="00797440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797440" w:rsidRDefault="00797440" w:rsidP="00662864"/>
        </w:tc>
      </w:tr>
      <w:tr w:rsidR="00797440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797440" w:rsidRDefault="00797440" w:rsidP="00662864">
            <w:r>
              <w:t>Mercuric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797440" w:rsidRDefault="00F842B4" w:rsidP="00662864">
            <w:r>
              <w:t>Hg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797440" w:rsidRDefault="00797440" w:rsidP="00662864"/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797440" w:rsidRDefault="00662864" w:rsidP="00662864">
            <w:r>
              <w:t>Peroxide</w:t>
            </w:r>
          </w:p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797440" w:rsidRDefault="00797440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797440" w:rsidRDefault="00797440" w:rsidP="00662864"/>
        </w:tc>
      </w:tr>
      <w:tr w:rsidR="00797440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797440" w:rsidRDefault="00797440" w:rsidP="00662864"/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797440" w:rsidRDefault="00662864" w:rsidP="00662864">
            <w:r>
              <w:t>H</w:t>
            </w:r>
            <w:r w:rsidRPr="00662864">
              <w:rPr>
                <w:vertAlign w:val="subscript"/>
              </w:rPr>
              <w:t>3</w:t>
            </w:r>
            <w:r>
              <w:t>O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797440" w:rsidRDefault="00662864" w:rsidP="00662864">
            <w:r>
              <w:t>+1</w:t>
            </w:r>
          </w:p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797440" w:rsidRDefault="00797440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797440" w:rsidRDefault="00797440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797440" w:rsidRDefault="00797440" w:rsidP="00662864"/>
        </w:tc>
      </w:tr>
      <w:tr w:rsidR="00797440" w:rsidTr="00F842B4">
        <w:trPr>
          <w:trHeight w:val="40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797440" w:rsidRDefault="00797440" w:rsidP="00662864"/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797440" w:rsidRDefault="00662864" w:rsidP="00662864">
            <w:r>
              <w:t>H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797440" w:rsidRDefault="00662864" w:rsidP="00662864">
            <w:r>
              <w:t>+1</w:t>
            </w:r>
          </w:p>
        </w:tc>
        <w:tc>
          <w:tcPr>
            <w:tcW w:w="1702" w:type="dxa"/>
            <w:shd w:val="clear" w:color="auto" w:fill="FFF2CC" w:themeFill="accent4" w:themeFillTint="33"/>
            <w:vAlign w:val="center"/>
          </w:tcPr>
          <w:p w:rsidR="00797440" w:rsidRDefault="00797440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797440" w:rsidRDefault="00797440" w:rsidP="00662864"/>
        </w:tc>
        <w:tc>
          <w:tcPr>
            <w:tcW w:w="1703" w:type="dxa"/>
            <w:shd w:val="clear" w:color="auto" w:fill="FFF2CC" w:themeFill="accent4" w:themeFillTint="33"/>
            <w:vAlign w:val="center"/>
          </w:tcPr>
          <w:p w:rsidR="00797440" w:rsidRDefault="00797440" w:rsidP="00662864"/>
        </w:tc>
      </w:tr>
    </w:tbl>
    <w:p w:rsidR="004456D7" w:rsidRDefault="004456D7" w:rsidP="007D51D7">
      <w:pPr>
        <w:pStyle w:val="NoSpacing"/>
        <w:spacing w:line="276" w:lineRule="auto"/>
      </w:pPr>
    </w:p>
    <w:sectPr w:rsidR="004456D7" w:rsidSect="00A314C9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DC3"/>
    <w:multiLevelType w:val="hybridMultilevel"/>
    <w:tmpl w:val="4EE0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5A39"/>
    <w:multiLevelType w:val="hybridMultilevel"/>
    <w:tmpl w:val="65B081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0DA1"/>
    <w:multiLevelType w:val="hybridMultilevel"/>
    <w:tmpl w:val="D7324AAC"/>
    <w:lvl w:ilvl="0" w:tplc="0BD42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D4928"/>
    <w:multiLevelType w:val="hybridMultilevel"/>
    <w:tmpl w:val="DFD815CE"/>
    <w:lvl w:ilvl="0" w:tplc="F6166E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60A34"/>
    <w:multiLevelType w:val="hybridMultilevel"/>
    <w:tmpl w:val="B5109544"/>
    <w:lvl w:ilvl="0" w:tplc="6D362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A577D"/>
    <w:multiLevelType w:val="hybridMultilevel"/>
    <w:tmpl w:val="3E6E5B70"/>
    <w:lvl w:ilvl="0" w:tplc="CA024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39481A"/>
    <w:multiLevelType w:val="hybridMultilevel"/>
    <w:tmpl w:val="4CFE19F8"/>
    <w:lvl w:ilvl="0" w:tplc="E606F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D0496"/>
    <w:multiLevelType w:val="hybridMultilevel"/>
    <w:tmpl w:val="4858E0F6"/>
    <w:lvl w:ilvl="0" w:tplc="58AE5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64AC8"/>
    <w:multiLevelType w:val="hybridMultilevel"/>
    <w:tmpl w:val="CDCCB84A"/>
    <w:lvl w:ilvl="0" w:tplc="3816F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447B1"/>
    <w:multiLevelType w:val="hybridMultilevel"/>
    <w:tmpl w:val="A4E21D34"/>
    <w:lvl w:ilvl="0" w:tplc="764A7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C1817"/>
    <w:multiLevelType w:val="hybridMultilevel"/>
    <w:tmpl w:val="982099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114DE7"/>
    <w:multiLevelType w:val="hybridMultilevel"/>
    <w:tmpl w:val="28B8A116"/>
    <w:lvl w:ilvl="0" w:tplc="D39698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61019F"/>
    <w:multiLevelType w:val="hybridMultilevel"/>
    <w:tmpl w:val="AC7E1178"/>
    <w:lvl w:ilvl="0" w:tplc="DFAC6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87E51"/>
    <w:multiLevelType w:val="hybridMultilevel"/>
    <w:tmpl w:val="1BE0C4F2"/>
    <w:lvl w:ilvl="0" w:tplc="3E828B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C03A39"/>
    <w:multiLevelType w:val="hybridMultilevel"/>
    <w:tmpl w:val="5BF09700"/>
    <w:lvl w:ilvl="0" w:tplc="2C1ED0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21846"/>
    <w:multiLevelType w:val="hybridMultilevel"/>
    <w:tmpl w:val="043A6538"/>
    <w:lvl w:ilvl="0" w:tplc="97E819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907F5"/>
    <w:multiLevelType w:val="hybridMultilevel"/>
    <w:tmpl w:val="BE7C0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4C9B"/>
    <w:multiLevelType w:val="hybridMultilevel"/>
    <w:tmpl w:val="3D0684E4"/>
    <w:lvl w:ilvl="0" w:tplc="5BEE2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2581B"/>
    <w:multiLevelType w:val="hybridMultilevel"/>
    <w:tmpl w:val="DA36D07C"/>
    <w:lvl w:ilvl="0" w:tplc="D4EE6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8B2BE3"/>
    <w:multiLevelType w:val="hybridMultilevel"/>
    <w:tmpl w:val="D3D4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07EE"/>
    <w:multiLevelType w:val="hybridMultilevel"/>
    <w:tmpl w:val="889A001E"/>
    <w:lvl w:ilvl="0" w:tplc="04C07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284D75"/>
    <w:multiLevelType w:val="hybridMultilevel"/>
    <w:tmpl w:val="28C2114E"/>
    <w:lvl w:ilvl="0" w:tplc="DCFE9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5D1616"/>
    <w:multiLevelType w:val="hybridMultilevel"/>
    <w:tmpl w:val="BD366D44"/>
    <w:lvl w:ilvl="0" w:tplc="7E40C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CA7706"/>
    <w:multiLevelType w:val="hybridMultilevel"/>
    <w:tmpl w:val="D1BA740C"/>
    <w:lvl w:ilvl="0" w:tplc="2C424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B6D4B"/>
    <w:multiLevelType w:val="hybridMultilevel"/>
    <w:tmpl w:val="F3F23788"/>
    <w:lvl w:ilvl="0" w:tplc="A5AAF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906326"/>
    <w:multiLevelType w:val="hybridMultilevel"/>
    <w:tmpl w:val="654EFFE6"/>
    <w:lvl w:ilvl="0" w:tplc="A1A6D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083610"/>
    <w:multiLevelType w:val="hybridMultilevel"/>
    <w:tmpl w:val="E9423932"/>
    <w:lvl w:ilvl="0" w:tplc="6F44EB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D94F45"/>
    <w:multiLevelType w:val="hybridMultilevel"/>
    <w:tmpl w:val="8AD21E42"/>
    <w:lvl w:ilvl="0" w:tplc="2E06F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51B0D"/>
    <w:multiLevelType w:val="hybridMultilevel"/>
    <w:tmpl w:val="FBBCE564"/>
    <w:lvl w:ilvl="0" w:tplc="16C26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E4521B"/>
    <w:multiLevelType w:val="hybridMultilevel"/>
    <w:tmpl w:val="E39ECA7A"/>
    <w:lvl w:ilvl="0" w:tplc="DCF2A9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4E6254"/>
    <w:multiLevelType w:val="hybridMultilevel"/>
    <w:tmpl w:val="785E4E30"/>
    <w:lvl w:ilvl="0" w:tplc="311C8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793521"/>
    <w:multiLevelType w:val="hybridMultilevel"/>
    <w:tmpl w:val="4EE0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95447"/>
    <w:multiLevelType w:val="hybridMultilevel"/>
    <w:tmpl w:val="F9E6AFB6"/>
    <w:lvl w:ilvl="0" w:tplc="D67CE0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29"/>
  </w:num>
  <w:num w:numId="5">
    <w:abstractNumId w:val="3"/>
  </w:num>
  <w:num w:numId="6">
    <w:abstractNumId w:val="10"/>
  </w:num>
  <w:num w:numId="7">
    <w:abstractNumId w:val="24"/>
  </w:num>
  <w:num w:numId="8">
    <w:abstractNumId w:val="7"/>
  </w:num>
  <w:num w:numId="9">
    <w:abstractNumId w:val="18"/>
  </w:num>
  <w:num w:numId="10">
    <w:abstractNumId w:val="11"/>
  </w:num>
  <w:num w:numId="11">
    <w:abstractNumId w:val="9"/>
  </w:num>
  <w:num w:numId="12">
    <w:abstractNumId w:val="26"/>
  </w:num>
  <w:num w:numId="13">
    <w:abstractNumId w:val="1"/>
  </w:num>
  <w:num w:numId="14">
    <w:abstractNumId w:val="32"/>
  </w:num>
  <w:num w:numId="15">
    <w:abstractNumId w:val="4"/>
  </w:num>
  <w:num w:numId="16">
    <w:abstractNumId w:val="15"/>
  </w:num>
  <w:num w:numId="17">
    <w:abstractNumId w:val="14"/>
  </w:num>
  <w:num w:numId="18">
    <w:abstractNumId w:val="2"/>
  </w:num>
  <w:num w:numId="19">
    <w:abstractNumId w:val="8"/>
  </w:num>
  <w:num w:numId="20">
    <w:abstractNumId w:val="20"/>
  </w:num>
  <w:num w:numId="21">
    <w:abstractNumId w:val="28"/>
  </w:num>
  <w:num w:numId="22">
    <w:abstractNumId w:val="6"/>
  </w:num>
  <w:num w:numId="23">
    <w:abstractNumId w:val="31"/>
  </w:num>
  <w:num w:numId="24">
    <w:abstractNumId w:val="0"/>
  </w:num>
  <w:num w:numId="25">
    <w:abstractNumId w:val="21"/>
  </w:num>
  <w:num w:numId="26">
    <w:abstractNumId w:val="22"/>
  </w:num>
  <w:num w:numId="27">
    <w:abstractNumId w:val="13"/>
  </w:num>
  <w:num w:numId="28">
    <w:abstractNumId w:val="30"/>
  </w:num>
  <w:num w:numId="29">
    <w:abstractNumId w:val="23"/>
  </w:num>
  <w:num w:numId="30">
    <w:abstractNumId w:val="16"/>
  </w:num>
  <w:num w:numId="31">
    <w:abstractNumId w:val="17"/>
  </w:num>
  <w:num w:numId="32">
    <w:abstractNumId w:val="27"/>
  </w:num>
  <w:num w:numId="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10A56"/>
    <w:rsid w:val="00020640"/>
    <w:rsid w:val="00022C2F"/>
    <w:rsid w:val="0003335E"/>
    <w:rsid w:val="00042C1E"/>
    <w:rsid w:val="000527A5"/>
    <w:rsid w:val="00056464"/>
    <w:rsid w:val="00065ED6"/>
    <w:rsid w:val="000776E6"/>
    <w:rsid w:val="00080EAA"/>
    <w:rsid w:val="00084D1C"/>
    <w:rsid w:val="000C1D5B"/>
    <w:rsid w:val="000D1A65"/>
    <w:rsid w:val="000D3594"/>
    <w:rsid w:val="000D605C"/>
    <w:rsid w:val="000D77BF"/>
    <w:rsid w:val="000E2D57"/>
    <w:rsid w:val="000E532C"/>
    <w:rsid w:val="000E568A"/>
    <w:rsid w:val="000F1F23"/>
    <w:rsid w:val="000F79A2"/>
    <w:rsid w:val="001001C2"/>
    <w:rsid w:val="00117BC4"/>
    <w:rsid w:val="001204B1"/>
    <w:rsid w:val="00122AA7"/>
    <w:rsid w:val="00126B55"/>
    <w:rsid w:val="00136F2A"/>
    <w:rsid w:val="0014205E"/>
    <w:rsid w:val="001505A4"/>
    <w:rsid w:val="00162384"/>
    <w:rsid w:val="00164C95"/>
    <w:rsid w:val="00166CA5"/>
    <w:rsid w:val="00173895"/>
    <w:rsid w:val="001A2355"/>
    <w:rsid w:val="001E5157"/>
    <w:rsid w:val="001E5300"/>
    <w:rsid w:val="001F69F5"/>
    <w:rsid w:val="00222316"/>
    <w:rsid w:val="00224075"/>
    <w:rsid w:val="002333CD"/>
    <w:rsid w:val="00233971"/>
    <w:rsid w:val="00250512"/>
    <w:rsid w:val="002534CB"/>
    <w:rsid w:val="00271D1A"/>
    <w:rsid w:val="002905D6"/>
    <w:rsid w:val="00291AA3"/>
    <w:rsid w:val="00295232"/>
    <w:rsid w:val="002A2D37"/>
    <w:rsid w:val="002B23C3"/>
    <w:rsid w:val="002B76E9"/>
    <w:rsid w:val="002C5DC6"/>
    <w:rsid w:val="002D028F"/>
    <w:rsid w:val="002D5B2D"/>
    <w:rsid w:val="002D63C1"/>
    <w:rsid w:val="002F45A4"/>
    <w:rsid w:val="00302BBC"/>
    <w:rsid w:val="00331E3B"/>
    <w:rsid w:val="00341620"/>
    <w:rsid w:val="0035005A"/>
    <w:rsid w:val="00351297"/>
    <w:rsid w:val="0036179D"/>
    <w:rsid w:val="00362743"/>
    <w:rsid w:val="0036437B"/>
    <w:rsid w:val="00367C31"/>
    <w:rsid w:val="003753DA"/>
    <w:rsid w:val="00385A24"/>
    <w:rsid w:val="003D1FC0"/>
    <w:rsid w:val="003E1D25"/>
    <w:rsid w:val="003F00B6"/>
    <w:rsid w:val="00400AE2"/>
    <w:rsid w:val="004015F4"/>
    <w:rsid w:val="0040570A"/>
    <w:rsid w:val="00407332"/>
    <w:rsid w:val="00423C9B"/>
    <w:rsid w:val="004247A2"/>
    <w:rsid w:val="0042618F"/>
    <w:rsid w:val="00427D60"/>
    <w:rsid w:val="00436969"/>
    <w:rsid w:val="00444BAD"/>
    <w:rsid w:val="004456D7"/>
    <w:rsid w:val="004465F4"/>
    <w:rsid w:val="004500BD"/>
    <w:rsid w:val="00451EE4"/>
    <w:rsid w:val="0045604F"/>
    <w:rsid w:val="00466FF5"/>
    <w:rsid w:val="0047145F"/>
    <w:rsid w:val="00484BB3"/>
    <w:rsid w:val="00485957"/>
    <w:rsid w:val="00492AE6"/>
    <w:rsid w:val="004937CC"/>
    <w:rsid w:val="0049416E"/>
    <w:rsid w:val="004A51D2"/>
    <w:rsid w:val="004B520A"/>
    <w:rsid w:val="004C2262"/>
    <w:rsid w:val="004C28CA"/>
    <w:rsid w:val="004C4DFD"/>
    <w:rsid w:val="004D7098"/>
    <w:rsid w:val="004D7ED9"/>
    <w:rsid w:val="004F6DFB"/>
    <w:rsid w:val="0050384E"/>
    <w:rsid w:val="00514281"/>
    <w:rsid w:val="00514EDB"/>
    <w:rsid w:val="00531CB9"/>
    <w:rsid w:val="0053766C"/>
    <w:rsid w:val="00544425"/>
    <w:rsid w:val="00566DFF"/>
    <w:rsid w:val="00570B83"/>
    <w:rsid w:val="005803E3"/>
    <w:rsid w:val="00590CB9"/>
    <w:rsid w:val="0059577A"/>
    <w:rsid w:val="005B23E1"/>
    <w:rsid w:val="005B6445"/>
    <w:rsid w:val="005C120C"/>
    <w:rsid w:val="005C4360"/>
    <w:rsid w:val="005C4E92"/>
    <w:rsid w:val="005D6CA9"/>
    <w:rsid w:val="00604321"/>
    <w:rsid w:val="00621B93"/>
    <w:rsid w:val="006226A3"/>
    <w:rsid w:val="00625D67"/>
    <w:rsid w:val="006322E3"/>
    <w:rsid w:val="00642624"/>
    <w:rsid w:val="0064669F"/>
    <w:rsid w:val="0065257F"/>
    <w:rsid w:val="00662864"/>
    <w:rsid w:val="00673F9B"/>
    <w:rsid w:val="00677812"/>
    <w:rsid w:val="00683B74"/>
    <w:rsid w:val="006A200D"/>
    <w:rsid w:val="006B1765"/>
    <w:rsid w:val="006B59B0"/>
    <w:rsid w:val="006D264E"/>
    <w:rsid w:val="0070011A"/>
    <w:rsid w:val="00706F56"/>
    <w:rsid w:val="00712279"/>
    <w:rsid w:val="00725F45"/>
    <w:rsid w:val="0073410A"/>
    <w:rsid w:val="00735BEC"/>
    <w:rsid w:val="00737F91"/>
    <w:rsid w:val="007419C3"/>
    <w:rsid w:val="00754337"/>
    <w:rsid w:val="007554A1"/>
    <w:rsid w:val="00772306"/>
    <w:rsid w:val="00776B43"/>
    <w:rsid w:val="00783977"/>
    <w:rsid w:val="00784BE1"/>
    <w:rsid w:val="0079277A"/>
    <w:rsid w:val="00794695"/>
    <w:rsid w:val="00797440"/>
    <w:rsid w:val="007A4715"/>
    <w:rsid w:val="007A56E5"/>
    <w:rsid w:val="007B02C2"/>
    <w:rsid w:val="007B66BF"/>
    <w:rsid w:val="007C7A5E"/>
    <w:rsid w:val="007D36A4"/>
    <w:rsid w:val="007D483F"/>
    <w:rsid w:val="007D51D7"/>
    <w:rsid w:val="007D58B4"/>
    <w:rsid w:val="007E47EA"/>
    <w:rsid w:val="007F106B"/>
    <w:rsid w:val="007F46BF"/>
    <w:rsid w:val="007F73B0"/>
    <w:rsid w:val="00816AAA"/>
    <w:rsid w:val="00817022"/>
    <w:rsid w:val="00820A60"/>
    <w:rsid w:val="0084533E"/>
    <w:rsid w:val="00852E52"/>
    <w:rsid w:val="00870D59"/>
    <w:rsid w:val="008766BA"/>
    <w:rsid w:val="008906C0"/>
    <w:rsid w:val="008A3B9B"/>
    <w:rsid w:val="008D75C5"/>
    <w:rsid w:val="009035A9"/>
    <w:rsid w:val="00915EAF"/>
    <w:rsid w:val="00916322"/>
    <w:rsid w:val="00927081"/>
    <w:rsid w:val="00942CD8"/>
    <w:rsid w:val="00956915"/>
    <w:rsid w:val="009920EA"/>
    <w:rsid w:val="009A709F"/>
    <w:rsid w:val="009B74C8"/>
    <w:rsid w:val="009D50D3"/>
    <w:rsid w:val="009F122E"/>
    <w:rsid w:val="009F2BC6"/>
    <w:rsid w:val="00A0236D"/>
    <w:rsid w:val="00A10501"/>
    <w:rsid w:val="00A10852"/>
    <w:rsid w:val="00A11A5E"/>
    <w:rsid w:val="00A314C9"/>
    <w:rsid w:val="00A36DB3"/>
    <w:rsid w:val="00A54AF2"/>
    <w:rsid w:val="00A71E30"/>
    <w:rsid w:val="00A827C5"/>
    <w:rsid w:val="00A874D2"/>
    <w:rsid w:val="00AA0BAD"/>
    <w:rsid w:val="00AA1C6E"/>
    <w:rsid w:val="00AA4404"/>
    <w:rsid w:val="00AB5F6D"/>
    <w:rsid w:val="00AC4A7E"/>
    <w:rsid w:val="00AD1544"/>
    <w:rsid w:val="00AF0E10"/>
    <w:rsid w:val="00AF36AF"/>
    <w:rsid w:val="00B112D1"/>
    <w:rsid w:val="00B1592C"/>
    <w:rsid w:val="00B216CB"/>
    <w:rsid w:val="00B236BB"/>
    <w:rsid w:val="00B2676B"/>
    <w:rsid w:val="00B27C4B"/>
    <w:rsid w:val="00B4347F"/>
    <w:rsid w:val="00B571FC"/>
    <w:rsid w:val="00B57E50"/>
    <w:rsid w:val="00B8027F"/>
    <w:rsid w:val="00B85454"/>
    <w:rsid w:val="00BA3959"/>
    <w:rsid w:val="00BA5C5E"/>
    <w:rsid w:val="00BB0AD3"/>
    <w:rsid w:val="00BB18FB"/>
    <w:rsid w:val="00BC2243"/>
    <w:rsid w:val="00BC7643"/>
    <w:rsid w:val="00BD6DF1"/>
    <w:rsid w:val="00BE402C"/>
    <w:rsid w:val="00BE55A4"/>
    <w:rsid w:val="00BE5A64"/>
    <w:rsid w:val="00BF07F2"/>
    <w:rsid w:val="00C01E84"/>
    <w:rsid w:val="00C06B5E"/>
    <w:rsid w:val="00C14E96"/>
    <w:rsid w:val="00C402F1"/>
    <w:rsid w:val="00C46139"/>
    <w:rsid w:val="00C56614"/>
    <w:rsid w:val="00C60A35"/>
    <w:rsid w:val="00C656AB"/>
    <w:rsid w:val="00C6594B"/>
    <w:rsid w:val="00C67BBA"/>
    <w:rsid w:val="00C70F3E"/>
    <w:rsid w:val="00C72F27"/>
    <w:rsid w:val="00C75059"/>
    <w:rsid w:val="00CB0554"/>
    <w:rsid w:val="00CB059D"/>
    <w:rsid w:val="00CB26F9"/>
    <w:rsid w:val="00CB4537"/>
    <w:rsid w:val="00CD4316"/>
    <w:rsid w:val="00CD6BE4"/>
    <w:rsid w:val="00CD74D1"/>
    <w:rsid w:val="00CE2F74"/>
    <w:rsid w:val="00CE6E4C"/>
    <w:rsid w:val="00D00E60"/>
    <w:rsid w:val="00D02137"/>
    <w:rsid w:val="00D0249D"/>
    <w:rsid w:val="00D17228"/>
    <w:rsid w:val="00D45CDB"/>
    <w:rsid w:val="00D47F11"/>
    <w:rsid w:val="00D74495"/>
    <w:rsid w:val="00D75280"/>
    <w:rsid w:val="00D858AE"/>
    <w:rsid w:val="00DA286C"/>
    <w:rsid w:val="00DA29CA"/>
    <w:rsid w:val="00DB34D4"/>
    <w:rsid w:val="00DD5BD8"/>
    <w:rsid w:val="00DF0A92"/>
    <w:rsid w:val="00DF2B65"/>
    <w:rsid w:val="00DF40B9"/>
    <w:rsid w:val="00E1333E"/>
    <w:rsid w:val="00E43984"/>
    <w:rsid w:val="00E51FF9"/>
    <w:rsid w:val="00E536AC"/>
    <w:rsid w:val="00E60A42"/>
    <w:rsid w:val="00E67E10"/>
    <w:rsid w:val="00EA01C2"/>
    <w:rsid w:val="00EA314F"/>
    <w:rsid w:val="00EB4223"/>
    <w:rsid w:val="00EC285F"/>
    <w:rsid w:val="00ED3630"/>
    <w:rsid w:val="00EE297B"/>
    <w:rsid w:val="00EE2DCE"/>
    <w:rsid w:val="00F26A10"/>
    <w:rsid w:val="00F82980"/>
    <w:rsid w:val="00F842B4"/>
    <w:rsid w:val="00FA305B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C8ADE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C4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0570A"/>
    <w:rPr>
      <w:i/>
      <w:iCs/>
    </w:rPr>
  </w:style>
  <w:style w:type="table" w:styleId="TableGrid">
    <w:name w:val="Table Grid"/>
    <w:basedOn w:val="TableNormal"/>
    <w:uiPriority w:val="39"/>
    <w:rsid w:val="00B8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8437-8990-4E72-901A-C4D1B03A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12</cp:revision>
  <cp:lastPrinted>2017-03-20T20:07:00Z</cp:lastPrinted>
  <dcterms:created xsi:type="dcterms:W3CDTF">2017-05-22T14:52:00Z</dcterms:created>
  <dcterms:modified xsi:type="dcterms:W3CDTF">2024-03-07T02:31:00Z</dcterms:modified>
</cp:coreProperties>
</file>